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F4" w:rsidRPr="00B75902" w:rsidRDefault="0033363C">
      <w:pPr>
        <w:rPr>
          <w:rFonts w:ascii="Times New Roman" w:hAnsi="Times New Roman" w:cs="Times New Roman"/>
          <w:sz w:val="36"/>
          <w:szCs w:val="36"/>
        </w:rPr>
      </w:pPr>
      <w:r w:rsidRPr="00B75902">
        <w:rPr>
          <w:rFonts w:ascii="Times New Roman" w:hAnsi="Times New Roman" w:cs="Times New Roman"/>
          <w:sz w:val="36"/>
          <w:szCs w:val="36"/>
        </w:rPr>
        <w:t>AKCIJA SKUPLJA</w:t>
      </w:r>
      <w:r w:rsidR="00D56090">
        <w:rPr>
          <w:rFonts w:ascii="Times New Roman" w:hAnsi="Times New Roman" w:cs="Times New Roman"/>
          <w:sz w:val="36"/>
          <w:szCs w:val="36"/>
        </w:rPr>
        <w:t>NJA STAROG PAPIRA, travanj, 2016</w:t>
      </w:r>
      <w:r w:rsidRPr="00B75902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Reetkatablice"/>
        <w:tblW w:w="0" w:type="auto"/>
        <w:tblLook w:val="04A0"/>
      </w:tblPr>
      <w:tblGrid>
        <w:gridCol w:w="1816"/>
        <w:gridCol w:w="1276"/>
        <w:gridCol w:w="1657"/>
        <w:gridCol w:w="1985"/>
        <w:gridCol w:w="1842"/>
      </w:tblGrid>
      <w:tr w:rsidR="0033363C" w:rsidTr="00D56090">
        <w:tc>
          <w:tcPr>
            <w:tcW w:w="1816" w:type="dxa"/>
          </w:tcPr>
          <w:p w:rsidR="0033363C" w:rsidRPr="00B75902" w:rsidRDefault="003336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5902">
              <w:rPr>
                <w:rFonts w:ascii="Times New Roman" w:hAnsi="Times New Roman" w:cs="Times New Roman"/>
                <w:b/>
                <w:sz w:val="32"/>
                <w:szCs w:val="32"/>
              </w:rPr>
              <w:t>UKUPNI</w:t>
            </w:r>
          </w:p>
          <w:p w:rsidR="0033363C" w:rsidRPr="00B75902" w:rsidRDefault="003336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5902">
              <w:rPr>
                <w:rFonts w:ascii="Times New Roman" w:hAnsi="Times New Roman" w:cs="Times New Roman"/>
                <w:b/>
                <w:sz w:val="32"/>
                <w:szCs w:val="32"/>
              </w:rPr>
              <w:t>POREDAK</w:t>
            </w:r>
          </w:p>
        </w:tc>
        <w:tc>
          <w:tcPr>
            <w:tcW w:w="1276" w:type="dxa"/>
          </w:tcPr>
          <w:p w:rsidR="0033363C" w:rsidRPr="00B75902" w:rsidRDefault="003336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5902">
              <w:rPr>
                <w:rFonts w:ascii="Times New Roman" w:hAnsi="Times New Roman" w:cs="Times New Roman"/>
                <w:b/>
                <w:sz w:val="32"/>
                <w:szCs w:val="32"/>
              </w:rPr>
              <w:t>RAZR.</w:t>
            </w:r>
          </w:p>
        </w:tc>
        <w:tc>
          <w:tcPr>
            <w:tcW w:w="1657" w:type="dxa"/>
          </w:tcPr>
          <w:p w:rsidR="0033363C" w:rsidRPr="00B75902" w:rsidRDefault="003336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759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BROJ</w:t>
            </w:r>
          </w:p>
          <w:p w:rsidR="0033363C" w:rsidRPr="00B75902" w:rsidRDefault="003336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759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ČENIKA</w:t>
            </w:r>
          </w:p>
        </w:tc>
        <w:tc>
          <w:tcPr>
            <w:tcW w:w="1985" w:type="dxa"/>
          </w:tcPr>
          <w:p w:rsidR="0033363C" w:rsidRPr="00B75902" w:rsidRDefault="003336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759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KUPNO</w:t>
            </w:r>
          </w:p>
          <w:p w:rsidR="0033363C" w:rsidRPr="00B75902" w:rsidRDefault="003336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759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KG</w:t>
            </w:r>
          </w:p>
        </w:tc>
        <w:tc>
          <w:tcPr>
            <w:tcW w:w="1842" w:type="dxa"/>
          </w:tcPr>
          <w:p w:rsidR="0033363C" w:rsidRPr="00B75902" w:rsidRDefault="003336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759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KG PO</w:t>
            </w:r>
          </w:p>
          <w:p w:rsidR="0033363C" w:rsidRPr="00B75902" w:rsidRDefault="003336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759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ČENIKU</w:t>
            </w:r>
          </w:p>
        </w:tc>
      </w:tr>
      <w:tr w:rsidR="0033363C" w:rsidTr="00D56090">
        <w:tc>
          <w:tcPr>
            <w:tcW w:w="1816" w:type="dxa"/>
          </w:tcPr>
          <w:p w:rsidR="0033363C" w:rsidRPr="00D56090" w:rsidRDefault="000E3F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609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1276" w:type="dxa"/>
          </w:tcPr>
          <w:p w:rsidR="0033363C" w:rsidRPr="00D56090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609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0E3FE8" w:rsidRP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D56090"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1657" w:type="dxa"/>
          </w:tcPr>
          <w:p w:rsidR="0033363C" w:rsidRPr="00D56090" w:rsidRDefault="000E3F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609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56090" w:rsidRPr="00D56090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33363C" w:rsidRPr="00D56090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6090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  <w:r w:rsidR="000E3FE8" w:rsidRPr="00D5609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842" w:type="dxa"/>
          </w:tcPr>
          <w:p w:rsidR="0033363C" w:rsidRPr="00D56090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6090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0E3FE8" w:rsidRPr="00D5609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D56090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33363C" w:rsidTr="00D56090">
        <w:tc>
          <w:tcPr>
            <w:tcW w:w="1816" w:type="dxa"/>
          </w:tcPr>
          <w:p w:rsidR="0033363C" w:rsidRPr="000E3FE8" w:rsidRDefault="000E3F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1276" w:type="dxa"/>
          </w:tcPr>
          <w:p w:rsidR="0033363C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E3FE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657" w:type="dxa"/>
          </w:tcPr>
          <w:p w:rsidR="0033363C" w:rsidRPr="000E3FE8" w:rsidRDefault="000E3F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:rsidR="0033363C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E3FE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842" w:type="dxa"/>
          </w:tcPr>
          <w:p w:rsidR="0033363C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9</w:t>
            </w:r>
            <w:r w:rsidR="000E3FE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</w:tr>
      <w:tr w:rsidR="0033363C" w:rsidTr="00D56090">
        <w:tc>
          <w:tcPr>
            <w:tcW w:w="1816" w:type="dxa"/>
          </w:tcPr>
          <w:p w:rsidR="0033363C" w:rsidRPr="000E3FE8" w:rsidRDefault="000E3F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1276" w:type="dxa"/>
          </w:tcPr>
          <w:p w:rsidR="0033363C" w:rsidRPr="000E3FE8" w:rsidRDefault="000E3F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b</w:t>
            </w:r>
          </w:p>
        </w:tc>
        <w:tc>
          <w:tcPr>
            <w:tcW w:w="1657" w:type="dxa"/>
          </w:tcPr>
          <w:p w:rsidR="0033363C" w:rsidRPr="000E3FE8" w:rsidRDefault="000E3F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1985" w:type="dxa"/>
          </w:tcPr>
          <w:p w:rsidR="0033363C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9</w:t>
            </w:r>
          </w:p>
        </w:tc>
        <w:tc>
          <w:tcPr>
            <w:tcW w:w="1842" w:type="dxa"/>
          </w:tcPr>
          <w:p w:rsidR="0033363C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8</w:t>
            </w:r>
            <w:r w:rsidR="000E3FE8">
              <w:rPr>
                <w:rFonts w:ascii="Times New Roman" w:hAnsi="Times New Roman" w:cs="Times New Roman"/>
                <w:sz w:val="36"/>
                <w:szCs w:val="36"/>
              </w:rPr>
              <w:t>,76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D56090" w:rsidP="005759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D56090" w:rsidP="005759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a</w:t>
            </w:r>
          </w:p>
        </w:tc>
        <w:tc>
          <w:tcPr>
            <w:tcW w:w="1657" w:type="dxa"/>
          </w:tcPr>
          <w:p w:rsidR="00D56090" w:rsidRPr="000E3FE8" w:rsidRDefault="00D56090" w:rsidP="005759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1985" w:type="dxa"/>
          </w:tcPr>
          <w:p w:rsidR="00D56090" w:rsidRPr="000E3FE8" w:rsidRDefault="00D56090" w:rsidP="005759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842" w:type="dxa"/>
          </w:tcPr>
          <w:p w:rsidR="00D56090" w:rsidRPr="000E3FE8" w:rsidRDefault="00D56090" w:rsidP="005759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7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D56090" w:rsidP="00ED4E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D56090" w:rsidP="00ED4E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a</w:t>
            </w:r>
          </w:p>
        </w:tc>
        <w:tc>
          <w:tcPr>
            <w:tcW w:w="1657" w:type="dxa"/>
          </w:tcPr>
          <w:p w:rsidR="00D56090" w:rsidRPr="000E3FE8" w:rsidRDefault="00D56090" w:rsidP="00ED4E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985" w:type="dxa"/>
          </w:tcPr>
          <w:p w:rsidR="00D56090" w:rsidRPr="000E3FE8" w:rsidRDefault="00D56090" w:rsidP="00ED4E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8</w:t>
            </w:r>
          </w:p>
        </w:tc>
        <w:tc>
          <w:tcPr>
            <w:tcW w:w="1842" w:type="dxa"/>
          </w:tcPr>
          <w:p w:rsidR="00D56090" w:rsidRPr="000E3FE8" w:rsidRDefault="00D56090" w:rsidP="00ED4E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6,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56090" w:rsidTr="00D56090">
        <w:tc>
          <w:tcPr>
            <w:tcW w:w="1816" w:type="dxa"/>
          </w:tcPr>
          <w:p w:rsidR="00D56090" w:rsidRDefault="00D56090" w:rsidP="00ED4E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1276" w:type="dxa"/>
          </w:tcPr>
          <w:p w:rsidR="00D56090" w:rsidRDefault="00D56090" w:rsidP="00ED4E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a</w:t>
            </w:r>
          </w:p>
        </w:tc>
        <w:tc>
          <w:tcPr>
            <w:tcW w:w="1657" w:type="dxa"/>
          </w:tcPr>
          <w:p w:rsidR="00D56090" w:rsidRDefault="00D56090" w:rsidP="00ED4E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1985" w:type="dxa"/>
          </w:tcPr>
          <w:p w:rsidR="00D56090" w:rsidRDefault="00D56090" w:rsidP="00ED4E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72</w:t>
            </w:r>
          </w:p>
        </w:tc>
        <w:tc>
          <w:tcPr>
            <w:tcW w:w="1842" w:type="dxa"/>
          </w:tcPr>
          <w:p w:rsidR="00D56090" w:rsidRDefault="00D56090" w:rsidP="00ED4E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,23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D56090" w:rsidP="004919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D56090" w:rsidP="004919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c</w:t>
            </w:r>
          </w:p>
        </w:tc>
        <w:tc>
          <w:tcPr>
            <w:tcW w:w="1657" w:type="dxa"/>
          </w:tcPr>
          <w:p w:rsidR="00D56090" w:rsidRPr="000E3FE8" w:rsidRDefault="00D56090" w:rsidP="004919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1985" w:type="dxa"/>
          </w:tcPr>
          <w:p w:rsidR="00D56090" w:rsidRPr="000E3FE8" w:rsidRDefault="00D56090" w:rsidP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842" w:type="dxa"/>
          </w:tcPr>
          <w:p w:rsidR="00D56090" w:rsidRPr="000E3FE8" w:rsidRDefault="00D56090" w:rsidP="004919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127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b</w:t>
            </w:r>
          </w:p>
        </w:tc>
        <w:tc>
          <w:tcPr>
            <w:tcW w:w="1657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1985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3</w:t>
            </w:r>
          </w:p>
        </w:tc>
        <w:tc>
          <w:tcPr>
            <w:tcW w:w="1842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,9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657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842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,3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b</w:t>
            </w:r>
          </w:p>
        </w:tc>
        <w:tc>
          <w:tcPr>
            <w:tcW w:w="1657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985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842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a</w:t>
            </w:r>
          </w:p>
        </w:tc>
        <w:tc>
          <w:tcPr>
            <w:tcW w:w="1657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1985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8</w:t>
            </w:r>
          </w:p>
        </w:tc>
        <w:tc>
          <w:tcPr>
            <w:tcW w:w="1842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1657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985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842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1657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985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EE58F6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842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3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</w:tcPr>
          <w:p w:rsidR="00D56090" w:rsidRPr="000E3FE8" w:rsidRDefault="00D56090" w:rsidP="000171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b</w:t>
            </w:r>
          </w:p>
        </w:tc>
        <w:tc>
          <w:tcPr>
            <w:tcW w:w="1657" w:type="dxa"/>
          </w:tcPr>
          <w:p w:rsidR="00D56090" w:rsidRPr="000E3FE8" w:rsidRDefault="00EE58F6" w:rsidP="000171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1985" w:type="dxa"/>
          </w:tcPr>
          <w:p w:rsidR="00D56090" w:rsidRPr="000E3FE8" w:rsidRDefault="00D56090" w:rsidP="000171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EE58F6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842" w:type="dxa"/>
          </w:tcPr>
          <w:p w:rsidR="00D56090" w:rsidRPr="000E3FE8" w:rsidRDefault="00EE58F6" w:rsidP="000171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1276" w:type="dxa"/>
          </w:tcPr>
          <w:p w:rsidR="00D56090" w:rsidRPr="000E3FE8" w:rsidRDefault="00EE58F6" w:rsidP="00E219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c</w:t>
            </w:r>
          </w:p>
        </w:tc>
        <w:tc>
          <w:tcPr>
            <w:tcW w:w="1657" w:type="dxa"/>
          </w:tcPr>
          <w:p w:rsidR="00D56090" w:rsidRPr="000E3FE8" w:rsidRDefault="00EE58F6" w:rsidP="00E219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985" w:type="dxa"/>
          </w:tcPr>
          <w:p w:rsidR="00D56090" w:rsidRPr="000E3FE8" w:rsidRDefault="00EE58F6" w:rsidP="00E219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6</w:t>
            </w:r>
          </w:p>
        </w:tc>
        <w:tc>
          <w:tcPr>
            <w:tcW w:w="1842" w:type="dxa"/>
          </w:tcPr>
          <w:p w:rsidR="00D56090" w:rsidRPr="000E3FE8" w:rsidRDefault="00EE58F6" w:rsidP="00E219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31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1276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d</w:t>
            </w:r>
          </w:p>
        </w:tc>
        <w:tc>
          <w:tcPr>
            <w:tcW w:w="1657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985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5 </w:t>
            </w:r>
          </w:p>
        </w:tc>
        <w:tc>
          <w:tcPr>
            <w:tcW w:w="1842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25</w:t>
            </w:r>
          </w:p>
        </w:tc>
      </w:tr>
      <w:tr w:rsidR="00EE58F6" w:rsidTr="00D56090">
        <w:tc>
          <w:tcPr>
            <w:tcW w:w="1816" w:type="dxa"/>
          </w:tcPr>
          <w:p w:rsidR="00EE58F6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E58F6"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1276" w:type="dxa"/>
          </w:tcPr>
          <w:p w:rsidR="00EE58F6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c</w:t>
            </w:r>
          </w:p>
        </w:tc>
        <w:tc>
          <w:tcPr>
            <w:tcW w:w="1657" w:type="dxa"/>
          </w:tcPr>
          <w:p w:rsidR="00EE58F6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1985" w:type="dxa"/>
          </w:tcPr>
          <w:p w:rsidR="00EE58F6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3F1B82"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</w:p>
        </w:tc>
        <w:tc>
          <w:tcPr>
            <w:tcW w:w="1842" w:type="dxa"/>
          </w:tcPr>
          <w:p w:rsidR="00EE58F6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17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a</w:t>
            </w:r>
          </w:p>
        </w:tc>
        <w:tc>
          <w:tcPr>
            <w:tcW w:w="1657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985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EE58F6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842" w:type="dxa"/>
          </w:tcPr>
          <w:p w:rsidR="00D56090" w:rsidRPr="000E3FE8" w:rsidRDefault="00EE5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,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d</w:t>
            </w:r>
          </w:p>
        </w:tc>
        <w:tc>
          <w:tcPr>
            <w:tcW w:w="1657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1985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3F1B82">
              <w:rPr>
                <w:rFonts w:ascii="Times New Roman" w:hAnsi="Times New Roman" w:cs="Times New Roman"/>
                <w:sz w:val="36"/>
                <w:szCs w:val="36"/>
              </w:rPr>
              <w:t xml:space="preserve">  0</w:t>
            </w:r>
          </w:p>
        </w:tc>
        <w:tc>
          <w:tcPr>
            <w:tcW w:w="1842" w:type="dxa"/>
          </w:tcPr>
          <w:p w:rsidR="00D56090" w:rsidRPr="000E3FE8" w:rsidRDefault="00D56090" w:rsidP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3F1B82">
              <w:rPr>
                <w:rFonts w:ascii="Times New Roman" w:hAnsi="Times New Roman" w:cs="Times New Roman"/>
                <w:sz w:val="36"/>
                <w:szCs w:val="36"/>
              </w:rPr>
              <w:t xml:space="preserve"> 0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d</w:t>
            </w:r>
          </w:p>
        </w:tc>
        <w:tc>
          <w:tcPr>
            <w:tcW w:w="1657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3F1B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:rsidR="00D56090" w:rsidRPr="000E3FE8" w:rsidRDefault="00D56090" w:rsidP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3F1B82">
              <w:rPr>
                <w:rFonts w:ascii="Times New Roman" w:hAnsi="Times New Roman" w:cs="Times New Roman"/>
                <w:sz w:val="36"/>
                <w:szCs w:val="36"/>
              </w:rPr>
              <w:t xml:space="preserve">  0</w:t>
            </w:r>
          </w:p>
        </w:tc>
        <w:tc>
          <w:tcPr>
            <w:tcW w:w="1842" w:type="dxa"/>
          </w:tcPr>
          <w:p w:rsidR="00D56090" w:rsidRPr="000E3FE8" w:rsidRDefault="00D56090" w:rsidP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3F1B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</w:p>
        </w:tc>
        <w:tc>
          <w:tcPr>
            <w:tcW w:w="1657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985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42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 xml:space="preserve">  0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d</w:t>
            </w:r>
          </w:p>
        </w:tc>
        <w:tc>
          <w:tcPr>
            <w:tcW w:w="1657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1985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42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0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657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985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1842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F1B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0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276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1657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985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1842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0</w:t>
            </w:r>
          </w:p>
        </w:tc>
      </w:tr>
      <w:tr w:rsidR="00D56090" w:rsidTr="00D56090">
        <w:tc>
          <w:tcPr>
            <w:tcW w:w="1816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KUPNO</w:t>
            </w:r>
          </w:p>
        </w:tc>
        <w:tc>
          <w:tcPr>
            <w:tcW w:w="1276" w:type="dxa"/>
          </w:tcPr>
          <w:p w:rsidR="00D56090" w:rsidRPr="000E3FE8" w:rsidRDefault="00D560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-8.</w:t>
            </w:r>
          </w:p>
        </w:tc>
        <w:tc>
          <w:tcPr>
            <w:tcW w:w="1657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4</w:t>
            </w:r>
          </w:p>
        </w:tc>
        <w:tc>
          <w:tcPr>
            <w:tcW w:w="1985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80</w:t>
            </w:r>
          </w:p>
        </w:tc>
        <w:tc>
          <w:tcPr>
            <w:tcW w:w="1842" w:type="dxa"/>
          </w:tcPr>
          <w:p w:rsidR="00D56090" w:rsidRPr="000E3FE8" w:rsidRDefault="003F1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2</w:t>
            </w:r>
            <w:r w:rsidR="00D56090">
              <w:rPr>
                <w:rFonts w:ascii="Times New Roman" w:hAnsi="Times New Roman" w:cs="Times New Roman"/>
                <w:sz w:val="36"/>
                <w:szCs w:val="36"/>
              </w:rPr>
              <w:t>,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</w:tbl>
    <w:p w:rsidR="0033363C" w:rsidRDefault="0033363C">
      <w:pPr>
        <w:rPr>
          <w:rFonts w:ascii="Times New Roman" w:hAnsi="Times New Roman" w:cs="Times New Roman"/>
          <w:sz w:val="24"/>
          <w:szCs w:val="24"/>
        </w:rPr>
      </w:pPr>
    </w:p>
    <w:p w:rsidR="00B75902" w:rsidRDefault="00B75902">
      <w:pPr>
        <w:rPr>
          <w:rFonts w:ascii="Times New Roman" w:hAnsi="Times New Roman" w:cs="Times New Roman"/>
          <w:sz w:val="24"/>
          <w:szCs w:val="24"/>
        </w:rPr>
      </w:pPr>
    </w:p>
    <w:p w:rsidR="00B75902" w:rsidRDefault="003F1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epinu, 21.travanj 2016</w:t>
      </w:r>
      <w:r w:rsidR="00B75902">
        <w:rPr>
          <w:rFonts w:ascii="Times New Roman" w:hAnsi="Times New Roman" w:cs="Times New Roman"/>
          <w:sz w:val="24"/>
          <w:szCs w:val="24"/>
        </w:rPr>
        <w:t>.</w:t>
      </w:r>
    </w:p>
    <w:p w:rsidR="00F66EF8" w:rsidRDefault="00F66EF8">
      <w:pPr>
        <w:rPr>
          <w:rFonts w:ascii="Times New Roman" w:hAnsi="Times New Roman" w:cs="Times New Roman"/>
          <w:sz w:val="24"/>
          <w:szCs w:val="24"/>
        </w:rPr>
      </w:pPr>
    </w:p>
    <w:p w:rsidR="00F66EF8" w:rsidRPr="00237831" w:rsidRDefault="00F66EF8">
      <w:pPr>
        <w:rPr>
          <w:rFonts w:ascii="Times New Roman" w:hAnsi="Times New Roman" w:cs="Times New Roman"/>
          <w:sz w:val="32"/>
          <w:szCs w:val="32"/>
        </w:rPr>
      </w:pPr>
      <w:r w:rsidRPr="00237831">
        <w:rPr>
          <w:rFonts w:ascii="Times New Roman" w:hAnsi="Times New Roman" w:cs="Times New Roman"/>
          <w:sz w:val="32"/>
          <w:szCs w:val="32"/>
        </w:rPr>
        <w:t>STARI PAPIR – ZBIRNA LISTA</w:t>
      </w:r>
      <w:r w:rsidR="00D56090">
        <w:rPr>
          <w:rFonts w:ascii="Times New Roman" w:hAnsi="Times New Roman" w:cs="Times New Roman"/>
          <w:sz w:val="32"/>
          <w:szCs w:val="32"/>
        </w:rPr>
        <w:t xml:space="preserve">  listopad (2015.)- travanj (2016</w:t>
      </w:r>
      <w:r w:rsidR="00237831" w:rsidRPr="00237831">
        <w:rPr>
          <w:rFonts w:ascii="Times New Roman" w:hAnsi="Times New Roman" w:cs="Times New Roman"/>
          <w:sz w:val="32"/>
          <w:szCs w:val="32"/>
        </w:rPr>
        <w:t>.)</w:t>
      </w:r>
    </w:p>
    <w:tbl>
      <w:tblPr>
        <w:tblStyle w:val="Reetkatablice"/>
        <w:tblW w:w="0" w:type="auto"/>
        <w:tblLook w:val="04A0"/>
      </w:tblPr>
      <w:tblGrid>
        <w:gridCol w:w="1816"/>
        <w:gridCol w:w="1665"/>
        <w:gridCol w:w="1728"/>
        <w:gridCol w:w="1983"/>
        <w:gridCol w:w="2096"/>
      </w:tblGrid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0B96">
              <w:rPr>
                <w:rFonts w:ascii="Times New Roman" w:hAnsi="Times New Roman" w:cs="Times New Roman"/>
                <w:b/>
                <w:sz w:val="32"/>
                <w:szCs w:val="32"/>
              </w:rPr>
              <w:t>UKUPNI</w:t>
            </w:r>
          </w:p>
          <w:p w:rsidR="00237831" w:rsidRPr="00F30B96" w:rsidRDefault="00237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0B96">
              <w:rPr>
                <w:rFonts w:ascii="Times New Roman" w:hAnsi="Times New Roman" w:cs="Times New Roman"/>
                <w:b/>
                <w:sz w:val="32"/>
                <w:szCs w:val="32"/>
              </w:rPr>
              <w:t>POREDAK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0B96">
              <w:rPr>
                <w:rFonts w:ascii="Times New Roman" w:hAnsi="Times New Roman" w:cs="Times New Roman"/>
                <w:b/>
                <w:sz w:val="32"/>
                <w:szCs w:val="32"/>
              </w:rPr>
              <w:t>RAZRED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0B96">
              <w:rPr>
                <w:rFonts w:ascii="Times New Roman" w:hAnsi="Times New Roman" w:cs="Times New Roman"/>
                <w:b/>
                <w:sz w:val="32"/>
                <w:szCs w:val="32"/>
              </w:rPr>
              <w:t>BROJ</w:t>
            </w:r>
          </w:p>
          <w:p w:rsidR="00237831" w:rsidRPr="00F30B96" w:rsidRDefault="00237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0B96">
              <w:rPr>
                <w:rFonts w:ascii="Times New Roman" w:hAnsi="Times New Roman" w:cs="Times New Roman"/>
                <w:b/>
                <w:sz w:val="32"/>
                <w:szCs w:val="32"/>
              </w:rPr>
              <w:t>UČENIKA</w:t>
            </w:r>
          </w:p>
        </w:tc>
        <w:tc>
          <w:tcPr>
            <w:tcW w:w="21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0B96">
              <w:rPr>
                <w:rFonts w:ascii="Times New Roman" w:hAnsi="Times New Roman" w:cs="Times New Roman"/>
                <w:b/>
                <w:sz w:val="32"/>
                <w:szCs w:val="32"/>
              </w:rPr>
              <w:t>UKUPNO KG</w:t>
            </w:r>
          </w:p>
        </w:tc>
        <w:tc>
          <w:tcPr>
            <w:tcW w:w="2234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0B96">
              <w:rPr>
                <w:rFonts w:ascii="Times New Roman" w:hAnsi="Times New Roman" w:cs="Times New Roman"/>
                <w:b/>
                <w:sz w:val="32"/>
                <w:szCs w:val="32"/>
              </w:rPr>
              <w:t>KG PO</w:t>
            </w:r>
          </w:p>
          <w:p w:rsidR="00237831" w:rsidRPr="00F30B96" w:rsidRDefault="00237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0B96">
              <w:rPr>
                <w:rFonts w:ascii="Times New Roman" w:hAnsi="Times New Roman" w:cs="Times New Roman"/>
                <w:b/>
                <w:sz w:val="32"/>
                <w:szCs w:val="32"/>
              </w:rPr>
              <w:t>UČENIKU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1701" w:type="dxa"/>
          </w:tcPr>
          <w:p w:rsidR="00237831" w:rsidRPr="00F30B96" w:rsidRDefault="0028786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.b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28786E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126" w:type="dxa"/>
          </w:tcPr>
          <w:p w:rsidR="00237831" w:rsidRPr="00F30B96" w:rsidRDefault="0028786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5</w:t>
            </w:r>
          </w:p>
        </w:tc>
        <w:tc>
          <w:tcPr>
            <w:tcW w:w="2234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28786E">
              <w:rPr>
                <w:rFonts w:ascii="Times New Roman" w:hAnsi="Times New Roman" w:cs="Times New Roman"/>
                <w:sz w:val="36"/>
                <w:szCs w:val="36"/>
              </w:rPr>
              <w:t>9,</w:t>
            </w: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28786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1701" w:type="dxa"/>
          </w:tcPr>
          <w:p w:rsidR="00237831" w:rsidRPr="00F30B96" w:rsidRDefault="0028786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.b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2126" w:type="dxa"/>
          </w:tcPr>
          <w:p w:rsidR="00237831" w:rsidRPr="00F30B96" w:rsidRDefault="0028786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1</w:t>
            </w:r>
          </w:p>
        </w:tc>
        <w:tc>
          <w:tcPr>
            <w:tcW w:w="2234" w:type="dxa"/>
          </w:tcPr>
          <w:p w:rsidR="00237831" w:rsidRPr="00F30B96" w:rsidRDefault="0028786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,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1701" w:type="dxa"/>
          </w:tcPr>
          <w:p w:rsidR="00237831" w:rsidRPr="00F30B96" w:rsidRDefault="0028786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28786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6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.a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6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4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B3BD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B3BD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B3BD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  <w:r w:rsidR="001B3BDD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B3BDD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9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,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B3BD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0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8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.a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2126" w:type="dxa"/>
          </w:tcPr>
          <w:p w:rsidR="00237831" w:rsidRPr="00F30B96" w:rsidRDefault="001B3BDD" w:rsidP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8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6,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.b</w:t>
            </w:r>
          </w:p>
        </w:tc>
        <w:tc>
          <w:tcPr>
            <w:tcW w:w="1701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B3BD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8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</w:t>
            </w:r>
            <w:r w:rsidR="00237831" w:rsidRPr="00F30B96">
              <w:rPr>
                <w:rFonts w:ascii="Times New Roman" w:hAnsi="Times New Roman" w:cs="Times New Roman"/>
                <w:sz w:val="36"/>
                <w:szCs w:val="36"/>
              </w:rPr>
              <w:t>,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2378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21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B3BDD">
              <w:rPr>
                <w:rFonts w:ascii="Times New Roman" w:hAnsi="Times New Roman" w:cs="Times New Roman"/>
                <w:sz w:val="36"/>
                <w:szCs w:val="36"/>
              </w:rPr>
              <w:t>111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,8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.a</w:t>
            </w:r>
          </w:p>
        </w:tc>
        <w:tc>
          <w:tcPr>
            <w:tcW w:w="1701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B3BD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,50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.c</w:t>
            </w:r>
          </w:p>
        </w:tc>
        <w:tc>
          <w:tcPr>
            <w:tcW w:w="1701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B3BD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8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1701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1701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B3BD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234" w:type="dxa"/>
          </w:tcPr>
          <w:p w:rsidR="00237831" w:rsidRPr="00F30B96" w:rsidRDefault="001B3B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,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1701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d</w:t>
            </w:r>
          </w:p>
        </w:tc>
        <w:tc>
          <w:tcPr>
            <w:tcW w:w="1701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2126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234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1701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.d</w:t>
            </w:r>
          </w:p>
        </w:tc>
        <w:tc>
          <w:tcPr>
            <w:tcW w:w="1701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21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76470E">
              <w:rPr>
                <w:rFonts w:ascii="Times New Roman" w:hAnsi="Times New Roman" w:cs="Times New Roman"/>
                <w:sz w:val="36"/>
                <w:szCs w:val="36"/>
              </w:rPr>
              <w:t xml:space="preserve">  47</w:t>
            </w:r>
          </w:p>
        </w:tc>
        <w:tc>
          <w:tcPr>
            <w:tcW w:w="2234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1701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</w:p>
        </w:tc>
        <w:tc>
          <w:tcPr>
            <w:tcW w:w="1701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6470E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126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234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,7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1701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.c</w:t>
            </w:r>
          </w:p>
        </w:tc>
        <w:tc>
          <w:tcPr>
            <w:tcW w:w="1701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21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76470E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2234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21.</w:t>
            </w:r>
          </w:p>
        </w:tc>
        <w:tc>
          <w:tcPr>
            <w:tcW w:w="1701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1701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21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76470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234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22.</w:t>
            </w:r>
          </w:p>
        </w:tc>
        <w:tc>
          <w:tcPr>
            <w:tcW w:w="1701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.d</w:t>
            </w:r>
          </w:p>
        </w:tc>
        <w:tc>
          <w:tcPr>
            <w:tcW w:w="1701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6470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126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2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234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1701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  <w:r w:rsidR="0076470E">
              <w:rPr>
                <w:rFonts w:ascii="Times New Roman" w:hAnsi="Times New Roman" w:cs="Times New Roman"/>
                <w:sz w:val="36"/>
                <w:szCs w:val="36"/>
              </w:rPr>
              <w:t>d</w:t>
            </w:r>
          </w:p>
        </w:tc>
        <w:tc>
          <w:tcPr>
            <w:tcW w:w="1701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21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7647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 xml:space="preserve"> 2</w:t>
            </w:r>
          </w:p>
        </w:tc>
        <w:tc>
          <w:tcPr>
            <w:tcW w:w="2234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0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24.</w:t>
            </w:r>
          </w:p>
        </w:tc>
        <w:tc>
          <w:tcPr>
            <w:tcW w:w="1701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01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21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76470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234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</w:tr>
      <w:tr w:rsidR="00237831" w:rsidTr="00237831">
        <w:tc>
          <w:tcPr>
            <w:tcW w:w="1526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Ukupno:</w:t>
            </w:r>
          </w:p>
        </w:tc>
        <w:tc>
          <w:tcPr>
            <w:tcW w:w="1701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1.-8.</w:t>
            </w:r>
          </w:p>
        </w:tc>
        <w:tc>
          <w:tcPr>
            <w:tcW w:w="1701" w:type="dxa"/>
          </w:tcPr>
          <w:p w:rsidR="00237831" w:rsidRPr="00F30B96" w:rsidRDefault="00FA1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0B9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76470E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2126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2234" w:type="dxa"/>
          </w:tcPr>
          <w:p w:rsidR="00237831" w:rsidRPr="00F30B96" w:rsidRDefault="00764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FA11C5" w:rsidRPr="00F30B9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5</w:t>
            </w:r>
          </w:p>
        </w:tc>
      </w:tr>
    </w:tbl>
    <w:p w:rsidR="00237831" w:rsidRDefault="00237831">
      <w:pPr>
        <w:rPr>
          <w:rFonts w:ascii="Times New Roman" w:hAnsi="Times New Roman" w:cs="Times New Roman"/>
          <w:sz w:val="32"/>
          <w:szCs w:val="32"/>
        </w:rPr>
      </w:pPr>
    </w:p>
    <w:p w:rsidR="00FA11C5" w:rsidRDefault="00FA11C5">
      <w:pPr>
        <w:rPr>
          <w:rFonts w:ascii="Times New Roman" w:hAnsi="Times New Roman" w:cs="Times New Roman"/>
          <w:sz w:val="32"/>
          <w:szCs w:val="32"/>
        </w:rPr>
      </w:pPr>
    </w:p>
    <w:p w:rsidR="00FA11C5" w:rsidRPr="00237831" w:rsidRDefault="00FA11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 Čepinu, </w:t>
      </w:r>
      <w:r w:rsidR="003F1B82">
        <w:rPr>
          <w:rFonts w:ascii="Times New Roman" w:hAnsi="Times New Roman" w:cs="Times New Roman"/>
          <w:sz w:val="32"/>
          <w:szCs w:val="32"/>
        </w:rPr>
        <w:t>21.travanj 2016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FA11C5" w:rsidRPr="00237831" w:rsidSect="00A01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>
    <w:useFELayout/>
  </w:compat>
  <w:rsids>
    <w:rsidRoot w:val="0033363C"/>
    <w:rsid w:val="000E3FE8"/>
    <w:rsid w:val="001B3BDD"/>
    <w:rsid w:val="00237831"/>
    <w:rsid w:val="0028786E"/>
    <w:rsid w:val="003124E4"/>
    <w:rsid w:val="0033363C"/>
    <w:rsid w:val="003F1B82"/>
    <w:rsid w:val="0076470E"/>
    <w:rsid w:val="00A019F4"/>
    <w:rsid w:val="00B75902"/>
    <w:rsid w:val="00D10AF5"/>
    <w:rsid w:val="00D56090"/>
    <w:rsid w:val="00EE58F6"/>
    <w:rsid w:val="00F30B96"/>
    <w:rsid w:val="00F66EF8"/>
    <w:rsid w:val="00FA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FF00-B0DE-41C7-ADBC-552AABFE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kolski pedagog</dc:creator>
  <cp:keywords/>
  <dc:description/>
  <cp:lastModifiedBy>Škkolski pedagog</cp:lastModifiedBy>
  <cp:revision>3</cp:revision>
  <cp:lastPrinted>2016-04-21T16:31:00Z</cp:lastPrinted>
  <dcterms:created xsi:type="dcterms:W3CDTF">2015-04-16T12:02:00Z</dcterms:created>
  <dcterms:modified xsi:type="dcterms:W3CDTF">2015-04-16T16:39:00Z</dcterms:modified>
</cp:coreProperties>
</file>